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111" w:rsidRPr="003013B6" w:rsidRDefault="00072111" w:rsidP="000721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 xml:space="preserve">Terminy egzaminów w semestrze </w:t>
      </w:r>
      <w:r w:rsidR="008C479A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>zimowym</w:t>
      </w:r>
      <w:r w:rsidR="00A206EC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>202</w:t>
      </w:r>
      <w:r w:rsidR="008C479A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>2</w:t>
      </w:r>
      <w:r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>/202</w:t>
      </w:r>
      <w:r w:rsidR="008C479A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>3</w:t>
      </w:r>
    </w:p>
    <w:p w:rsidR="00072111" w:rsidRPr="003013B6" w:rsidRDefault="00072111" w:rsidP="0007211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14742" w:type="dxa"/>
        <w:tblInd w:w="-381" w:type="dxa"/>
        <w:tblLayout w:type="fixed"/>
        <w:tblLook w:val="0000" w:firstRow="0" w:lastRow="0" w:firstColumn="0" w:lastColumn="0" w:noHBand="0" w:noVBand="0"/>
      </w:tblPr>
      <w:tblGrid>
        <w:gridCol w:w="1623"/>
        <w:gridCol w:w="1496"/>
        <w:gridCol w:w="1701"/>
        <w:gridCol w:w="2551"/>
        <w:gridCol w:w="2694"/>
        <w:gridCol w:w="1559"/>
        <w:gridCol w:w="1417"/>
        <w:gridCol w:w="1701"/>
      </w:tblGrid>
      <w:tr w:rsidR="00072111" w:rsidRPr="003013B6" w:rsidTr="00F86BB2">
        <w:trPr>
          <w:trHeight w:hRule="exact" w:val="575"/>
        </w:trPr>
        <w:tc>
          <w:tcPr>
            <w:tcW w:w="14742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7CAAC"/>
            <w:vAlign w:val="center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ar-SA"/>
              </w:rPr>
              <w:t>KIERUNEK – Finanse i Rachunkowość</w:t>
            </w:r>
          </w:p>
        </w:tc>
      </w:tr>
      <w:tr w:rsidR="00072111" w:rsidRPr="003013B6" w:rsidTr="00F86BB2">
        <w:trPr>
          <w:trHeight w:hRule="exact" w:val="575"/>
        </w:trPr>
        <w:tc>
          <w:tcPr>
            <w:tcW w:w="1006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esja podstawowa </w:t>
            </w: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– ROK I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67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esja poprawkowa</w:t>
            </w:r>
          </w:p>
        </w:tc>
      </w:tr>
      <w:tr w:rsidR="00072111" w:rsidRPr="003013B6" w:rsidTr="00F86BB2">
        <w:trPr>
          <w:trHeight w:hRule="exact" w:val="288"/>
        </w:trPr>
        <w:tc>
          <w:tcPr>
            <w:tcW w:w="162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  <w:r w:rsidR="00FC6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platform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owadząc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  <w:r w:rsidR="00C84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platforma</w:t>
            </w:r>
          </w:p>
        </w:tc>
      </w:tr>
      <w:tr w:rsidR="00072111" w:rsidRPr="003013B6" w:rsidTr="00F86BB2">
        <w:trPr>
          <w:trHeight w:hRule="exact" w:val="863"/>
        </w:trPr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6561" w:rsidRDefault="0076656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074C4" w:rsidRPr="00BE2A26" w:rsidRDefault="0076656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2.2023 r.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FC6354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-10: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FC6354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ODL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C97D9C" w:rsidRDefault="00FC6354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de-DE" w:eastAsia="ar-SA"/>
              </w:rPr>
            </w:pPr>
            <w:proofErr w:type="spellStart"/>
            <w:r w:rsidRPr="00FC635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Dr</w:t>
            </w:r>
            <w:proofErr w:type="spellEnd"/>
            <w:r w:rsidRPr="00FC635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 Tomasz </w:t>
            </w:r>
            <w:proofErr w:type="spellStart"/>
            <w:r w:rsidRPr="00FC635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Rojek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FC6354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inans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FC6354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2.2023 r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FC6354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-10: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111" w:rsidRPr="00BE2A26" w:rsidRDefault="00FC6354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ODLE</w:t>
            </w:r>
          </w:p>
        </w:tc>
      </w:tr>
      <w:tr w:rsidR="00072111" w:rsidRPr="003013B6" w:rsidTr="00F86BB2">
        <w:trPr>
          <w:trHeight w:hRule="exact" w:val="706"/>
        </w:trPr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51A3" w:rsidRDefault="007A51A3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D7CB8" w:rsidRPr="00BE2A26" w:rsidRDefault="007A51A3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321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.2023 r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321F8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  <w:r w:rsidR="007A51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7A51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7A51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7A51A3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22 (bud. J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6D7CB8" w:rsidRDefault="007A51A3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r Tati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ż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Siar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7A51A3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chunkow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ED1A4D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2.2023 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CB8" w:rsidRPr="00BE2A26" w:rsidRDefault="005E5EB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:00-1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111" w:rsidRPr="00BE2A26" w:rsidRDefault="005E5EB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AMS</w:t>
            </w:r>
          </w:p>
        </w:tc>
      </w:tr>
      <w:tr w:rsidR="00072111" w:rsidRPr="003013B6" w:rsidTr="00F86BB2">
        <w:trPr>
          <w:trHeight w:hRule="exact" w:val="580"/>
        </w:trPr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A4D" w:rsidRDefault="00ED1A4D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2111" w:rsidRPr="00B36338" w:rsidRDefault="00ED1A4D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1.2023 r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2111" w:rsidRPr="00B36338" w:rsidRDefault="00ED1A4D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:00-13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ED1A4D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ED1A4D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r Doro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ejniak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ED1A4D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tematy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ED1A4D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2.2023 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ED1A4D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:00-1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111" w:rsidRPr="00BE2A26" w:rsidRDefault="00ED1A4D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AMS</w:t>
            </w:r>
          </w:p>
        </w:tc>
      </w:tr>
      <w:tr w:rsidR="005A44E1" w:rsidRPr="003013B6" w:rsidTr="00F86BB2">
        <w:trPr>
          <w:trHeight w:hRule="exact" w:val="580"/>
        </w:trPr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4E1" w:rsidRDefault="005A44E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0334B" w:rsidRDefault="00B0334B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08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.2023 r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4A4B" w:rsidRDefault="00734A4B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A44E1" w:rsidRDefault="00B0334B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:00-13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4E1" w:rsidRDefault="00081EA4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22 (bud. J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4E1" w:rsidRDefault="00B0334B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f. ucz dr hab. Roman Feda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4E1" w:rsidRDefault="00B0334B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ikroekonom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4E1" w:rsidRDefault="00734A4B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2.2023 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4E1" w:rsidRDefault="00734A4B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-1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44E1" w:rsidRDefault="00081EA4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22 (bud. J2)</w:t>
            </w:r>
          </w:p>
        </w:tc>
      </w:tr>
      <w:tr w:rsidR="00072111" w:rsidRPr="003013B6" w:rsidTr="00F86BB2">
        <w:trPr>
          <w:trHeight w:hRule="exact" w:val="74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esja podstawowa </w:t>
            </w: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– ROK II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esja poprawkowa</w:t>
            </w:r>
          </w:p>
        </w:tc>
      </w:tr>
      <w:tr w:rsidR="00072111" w:rsidRPr="003013B6" w:rsidTr="00F86BB2">
        <w:trPr>
          <w:trHeight w:hRule="exact" w:val="288"/>
        </w:trPr>
        <w:tc>
          <w:tcPr>
            <w:tcW w:w="1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  <w:r w:rsidR="008D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platform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owadząc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  <w:r w:rsidR="00C84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platforma</w:t>
            </w:r>
          </w:p>
        </w:tc>
      </w:tr>
      <w:tr w:rsidR="00072111" w:rsidRPr="003013B6" w:rsidTr="00F86BB2">
        <w:trPr>
          <w:trHeight w:hRule="exact" w:val="885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0C1" w:rsidRDefault="008D50C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02DA3" w:rsidRPr="00BE2A26" w:rsidRDefault="008D50C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2.2023 r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8D50C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:00-12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002DA3" w:rsidRDefault="00123BC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OD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3C493E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f. ucz dr hab. Jarosław Kaczmare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C8456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lanowanie finans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243322" w:rsidRDefault="00C8456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2.2023 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243322" w:rsidRDefault="00C8456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:00-12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111" w:rsidRPr="00002DA3" w:rsidRDefault="00C8456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ODLE</w:t>
            </w:r>
          </w:p>
        </w:tc>
      </w:tr>
      <w:tr w:rsidR="00072111" w:rsidRPr="003013B6" w:rsidTr="00F86BB2">
        <w:trPr>
          <w:trHeight w:hRule="exact" w:val="706"/>
        </w:trPr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638" w:rsidRDefault="008D563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2111" w:rsidRPr="00BE2A26" w:rsidRDefault="00A03873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01.2023 r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8D563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-11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8D563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8D563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f. dr hab. inż. Ryszard Pukał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8D563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bezpie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243322" w:rsidRDefault="008D563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243322" w:rsidRDefault="008D563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-11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111" w:rsidRPr="00185797" w:rsidRDefault="008D563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AMS</w:t>
            </w:r>
          </w:p>
        </w:tc>
      </w:tr>
      <w:tr w:rsidR="00072111" w:rsidRPr="003013B6" w:rsidTr="00F86BB2">
        <w:trPr>
          <w:trHeight w:hRule="exact" w:val="1377"/>
        </w:trPr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797" w:rsidRDefault="00185797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0E33" w:rsidRDefault="00CF0E33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A332E" w:rsidRPr="00007521" w:rsidRDefault="00EA332E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2.2023 r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007521" w:rsidRDefault="00EA332E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:00-14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472890" w:rsidRDefault="00EA332E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AM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007521" w:rsidRDefault="00EA332E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f. ucz dr hab. Grzegorz Mente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007521" w:rsidRDefault="00EA332E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atysty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007521" w:rsidRDefault="00EA332E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2.2023 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007521" w:rsidRDefault="00EA332E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:00-14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111" w:rsidRPr="00185797" w:rsidRDefault="00EA332E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AMS</w:t>
            </w:r>
          </w:p>
        </w:tc>
      </w:tr>
      <w:tr w:rsidR="00DB7899" w:rsidRPr="003013B6" w:rsidTr="00F86BB2">
        <w:trPr>
          <w:trHeight w:hRule="exact" w:val="1377"/>
        </w:trPr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14E1" w:rsidRDefault="00B914E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914E1" w:rsidRDefault="00B914E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B7899" w:rsidRDefault="00B914E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1.2023 r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899" w:rsidRDefault="00B914E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:00-09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899" w:rsidRDefault="00B914E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ud.Ei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899" w:rsidRDefault="00B914E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f. ucz dr hab. Grzegorz Le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899" w:rsidRDefault="00B914E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awansowana rachunkowość finans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899" w:rsidRDefault="00757DB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2.2023 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899" w:rsidRDefault="00757DB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:00-16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899" w:rsidRDefault="00757DB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AMS</w:t>
            </w:r>
          </w:p>
        </w:tc>
      </w:tr>
    </w:tbl>
    <w:p w:rsidR="00072111" w:rsidRPr="003013B6" w:rsidRDefault="00072111" w:rsidP="0007211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14606" w:type="dxa"/>
        <w:tblInd w:w="-306" w:type="dxa"/>
        <w:tblLayout w:type="fixed"/>
        <w:tblLook w:val="0000" w:firstRow="0" w:lastRow="0" w:firstColumn="0" w:lastColumn="0" w:noHBand="0" w:noVBand="0"/>
      </w:tblPr>
      <w:tblGrid>
        <w:gridCol w:w="1565"/>
        <w:gridCol w:w="1559"/>
        <w:gridCol w:w="1701"/>
        <w:gridCol w:w="2410"/>
        <w:gridCol w:w="2551"/>
        <w:gridCol w:w="1559"/>
        <w:gridCol w:w="1560"/>
        <w:gridCol w:w="1701"/>
      </w:tblGrid>
      <w:tr w:rsidR="00072111" w:rsidRPr="003013B6" w:rsidTr="00F86BB2">
        <w:trPr>
          <w:trHeight w:hRule="exact" w:val="552"/>
        </w:trPr>
        <w:tc>
          <w:tcPr>
            <w:tcW w:w="978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esja podstawowa </w:t>
            </w: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– ROK III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esja poprawkowa</w:t>
            </w:r>
          </w:p>
        </w:tc>
      </w:tr>
      <w:tr w:rsidR="00072111" w:rsidRPr="003013B6" w:rsidTr="00F86BB2">
        <w:trPr>
          <w:trHeight w:hRule="exact" w:val="632"/>
        </w:trPr>
        <w:tc>
          <w:tcPr>
            <w:tcW w:w="1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  <w:p w:rsidR="008459AF" w:rsidRDefault="008459A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459AF" w:rsidRPr="003013B6" w:rsidRDefault="008459A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  <w:r w:rsidR="00F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platfor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owadzą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  <w:r w:rsidR="00D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platforma</w:t>
            </w:r>
          </w:p>
        </w:tc>
      </w:tr>
      <w:tr w:rsidR="00072111" w:rsidRPr="003013B6" w:rsidTr="00F86BB2">
        <w:trPr>
          <w:trHeight w:hRule="exact" w:val="803"/>
        </w:trPr>
        <w:tc>
          <w:tcPr>
            <w:tcW w:w="15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5969" w:rsidRDefault="00275969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029BE" w:rsidRPr="005D32E8" w:rsidRDefault="005D32E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2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1.2023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AD2A02" w:rsidRDefault="005D32E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-11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A35FF" w:rsidRDefault="005D32E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21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A35FF" w:rsidRDefault="005D32E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Małgorzata Wilczyńs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A35FF" w:rsidRDefault="005D32E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udyt                                    w przedsiębiorstw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013B6" w:rsidRDefault="005D32E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AC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2.2023 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013B6" w:rsidRDefault="005D32E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-11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111" w:rsidRPr="0082450D" w:rsidRDefault="00744729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TEAMS</w:t>
            </w:r>
          </w:p>
        </w:tc>
      </w:tr>
      <w:tr w:rsidR="00072111" w:rsidRPr="003013B6" w:rsidTr="00F86BB2">
        <w:trPr>
          <w:trHeight w:hRule="exact" w:val="1356"/>
        </w:trPr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3A5E" w:rsidRDefault="00213A5E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06CC" w:rsidRDefault="00D006CC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E306D" w:rsidRPr="007D1104" w:rsidRDefault="00F13A24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2.2023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E50" w:rsidRPr="00996C40" w:rsidRDefault="00F13A24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40 – 10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6652B" w:rsidRDefault="00F13A24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odl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0362C" w:rsidRDefault="00F13A24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f. ucz dr hab. Andrzej Ja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D35298" w:rsidRDefault="00F13A24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anie kapitałami w przedsiębiorstw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013B6" w:rsidRDefault="00F13A24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02.2023 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013B6" w:rsidRDefault="00F13A24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:40 – 10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111" w:rsidRPr="003013B6" w:rsidRDefault="00D006CC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oodle</w:t>
            </w:r>
            <w:proofErr w:type="spellEnd"/>
          </w:p>
        </w:tc>
      </w:tr>
      <w:tr w:rsidR="00072111" w:rsidRPr="003013B6" w:rsidTr="00F86BB2">
        <w:trPr>
          <w:trHeight w:hRule="exact" w:val="803"/>
        </w:trPr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7A5" w:rsidRDefault="00AE07A5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92130" w:rsidRPr="007D1104" w:rsidRDefault="00E92130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2.2023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Default="00E92130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00-13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6652B" w:rsidRDefault="00E92130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22 (bud. J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Default="00E92130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r Tati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ż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Sia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Default="00E92130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chunkowość organizacji non-profi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Default="00815B9E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2.2023 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Default="00815B9E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-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111" w:rsidRPr="003013B6" w:rsidRDefault="00815B9E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TEAMS</w:t>
            </w:r>
          </w:p>
        </w:tc>
      </w:tr>
    </w:tbl>
    <w:p w:rsidR="00C54921" w:rsidRDefault="00C54921"/>
    <w:sectPr w:rsidR="00C54921" w:rsidSect="000721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111"/>
    <w:rsid w:val="00002DA3"/>
    <w:rsid w:val="000629A2"/>
    <w:rsid w:val="00072111"/>
    <w:rsid w:val="00081EA4"/>
    <w:rsid w:val="001029BE"/>
    <w:rsid w:val="00123BC8"/>
    <w:rsid w:val="00143952"/>
    <w:rsid w:val="00173E58"/>
    <w:rsid w:val="00185797"/>
    <w:rsid w:val="001D29A1"/>
    <w:rsid w:val="00213A5E"/>
    <w:rsid w:val="00275969"/>
    <w:rsid w:val="002F4203"/>
    <w:rsid w:val="00321F8F"/>
    <w:rsid w:val="00380320"/>
    <w:rsid w:val="003C493E"/>
    <w:rsid w:val="00472890"/>
    <w:rsid w:val="004E306D"/>
    <w:rsid w:val="004F01E3"/>
    <w:rsid w:val="00582249"/>
    <w:rsid w:val="0059641E"/>
    <w:rsid w:val="005A44E1"/>
    <w:rsid w:val="005D32E8"/>
    <w:rsid w:val="005E5EB8"/>
    <w:rsid w:val="006004F6"/>
    <w:rsid w:val="006074C4"/>
    <w:rsid w:val="006313DD"/>
    <w:rsid w:val="00641203"/>
    <w:rsid w:val="006D7CB8"/>
    <w:rsid w:val="00734A4B"/>
    <w:rsid w:val="00744729"/>
    <w:rsid w:val="00757DB1"/>
    <w:rsid w:val="00766561"/>
    <w:rsid w:val="00795E50"/>
    <w:rsid w:val="00797A3A"/>
    <w:rsid w:val="007A51A3"/>
    <w:rsid w:val="00815B9E"/>
    <w:rsid w:val="00816EDC"/>
    <w:rsid w:val="0082450D"/>
    <w:rsid w:val="008459AF"/>
    <w:rsid w:val="008C479A"/>
    <w:rsid w:val="008D50C1"/>
    <w:rsid w:val="008D5638"/>
    <w:rsid w:val="008E2079"/>
    <w:rsid w:val="00940E60"/>
    <w:rsid w:val="00A03873"/>
    <w:rsid w:val="00A206EC"/>
    <w:rsid w:val="00AC3E3C"/>
    <w:rsid w:val="00AE07A5"/>
    <w:rsid w:val="00B0334B"/>
    <w:rsid w:val="00B8603C"/>
    <w:rsid w:val="00B914E1"/>
    <w:rsid w:val="00C54921"/>
    <w:rsid w:val="00C84568"/>
    <w:rsid w:val="00CF0E33"/>
    <w:rsid w:val="00D006CC"/>
    <w:rsid w:val="00DB7899"/>
    <w:rsid w:val="00DD5BF8"/>
    <w:rsid w:val="00E67EC8"/>
    <w:rsid w:val="00E92130"/>
    <w:rsid w:val="00EA332E"/>
    <w:rsid w:val="00ED1A4D"/>
    <w:rsid w:val="00F13A24"/>
    <w:rsid w:val="00F86BB2"/>
    <w:rsid w:val="00FC11A6"/>
    <w:rsid w:val="00FC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AACD4"/>
  <w15:chartTrackingRefBased/>
  <w15:docId w15:val="{835157F2-9738-44AD-A136-8E6520D8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21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E02C-6437-49F0-A5CE-CDD0E52C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Furtak</dc:creator>
  <cp:keywords/>
  <dc:description/>
  <cp:lastModifiedBy>Izabela Furtak</cp:lastModifiedBy>
  <cp:revision>50</cp:revision>
  <cp:lastPrinted>2023-01-11T12:17:00Z</cp:lastPrinted>
  <dcterms:created xsi:type="dcterms:W3CDTF">2022-05-27T07:42:00Z</dcterms:created>
  <dcterms:modified xsi:type="dcterms:W3CDTF">2023-01-13T11:11:00Z</dcterms:modified>
</cp:coreProperties>
</file>